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5F" w:rsidRDefault="006051DA" w:rsidP="00132299">
      <w:pPr>
        <w:ind w:left="1276" w:right="396" w:hanging="141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132299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</w:p>
    <w:p w:rsidR="0055705F" w:rsidRPr="001D4FA4" w:rsidRDefault="006051DA" w:rsidP="00DC31E8">
      <w:pPr>
        <w:ind w:left="1276" w:right="396" w:hanging="141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45CE" w:rsidRPr="00707CE6">
        <w:rPr>
          <w:rFonts w:ascii="Times New Roman" w:hAnsi="Times New Roman" w:cs="Times New Roman"/>
          <w:sz w:val="24"/>
          <w:szCs w:val="24"/>
          <w:lang w:val="bg-BG"/>
        </w:rPr>
        <w:t xml:space="preserve">МАРШРУТНИ РАЗПИСАНИЯ </w:t>
      </w:r>
      <w:r w:rsidR="004345CE">
        <w:rPr>
          <w:rFonts w:ascii="Times New Roman" w:hAnsi="Times New Roman" w:cs="Times New Roman"/>
          <w:sz w:val="24"/>
          <w:szCs w:val="24"/>
          <w:lang w:val="bg-BG"/>
        </w:rPr>
        <w:t xml:space="preserve">НА ОБЩИНА АКСАКОВО </w:t>
      </w:r>
      <w:r w:rsidR="004345CE" w:rsidRPr="00707CE6">
        <w:rPr>
          <w:rFonts w:ascii="Times New Roman" w:hAnsi="Times New Roman" w:cs="Times New Roman"/>
          <w:sz w:val="24"/>
          <w:szCs w:val="24"/>
          <w:lang w:val="bg-BG"/>
        </w:rPr>
        <w:t>ОТ ОБЛАСТНАТА ТРАНСПОРТНА СХЕМА</w:t>
      </w:r>
      <w:r w:rsidR="004345CE">
        <w:rPr>
          <w:rFonts w:ascii="Times New Roman" w:hAnsi="Times New Roman" w:cs="Times New Roman"/>
          <w:sz w:val="24"/>
          <w:szCs w:val="24"/>
          <w:lang w:val="bg-BG"/>
        </w:rPr>
        <w:t xml:space="preserve"> НА ОБЛАСТ ВАРНА</w:t>
      </w:r>
    </w:p>
    <w:tbl>
      <w:tblPr>
        <w:tblStyle w:val="TableGrid"/>
        <w:tblpPr w:leftFromText="180" w:rightFromText="180" w:vertAnchor="text" w:horzAnchor="page" w:tblpX="1267" w:tblpY="186"/>
        <w:tblW w:w="14029" w:type="dxa"/>
        <w:tblLook w:val="04A0" w:firstRow="1" w:lastRow="0" w:firstColumn="1" w:lastColumn="0" w:noHBand="0" w:noVBand="1"/>
      </w:tblPr>
      <w:tblGrid>
        <w:gridCol w:w="516"/>
        <w:gridCol w:w="2456"/>
        <w:gridCol w:w="2284"/>
        <w:gridCol w:w="5512"/>
        <w:gridCol w:w="1701"/>
        <w:gridCol w:w="1560"/>
      </w:tblGrid>
      <w:tr w:rsidR="007C70EC" w:rsidRPr="002C71C4" w:rsidTr="00A04E42">
        <w:tc>
          <w:tcPr>
            <w:tcW w:w="516" w:type="dxa"/>
            <w:vAlign w:val="center"/>
          </w:tcPr>
          <w:p w:rsidR="004345CE" w:rsidRPr="002C71C4" w:rsidRDefault="004345C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№</w:t>
            </w:r>
          </w:p>
        </w:tc>
        <w:tc>
          <w:tcPr>
            <w:tcW w:w="2456" w:type="dxa"/>
            <w:vAlign w:val="center"/>
          </w:tcPr>
          <w:p w:rsidR="004345CE" w:rsidRPr="002C71C4" w:rsidRDefault="004345C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втобусна линия</w:t>
            </w:r>
          </w:p>
        </w:tc>
        <w:tc>
          <w:tcPr>
            <w:tcW w:w="2284" w:type="dxa"/>
            <w:vAlign w:val="center"/>
          </w:tcPr>
          <w:p w:rsidR="004345CE" w:rsidRPr="002C71C4" w:rsidRDefault="004345C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Маршрут</w:t>
            </w:r>
          </w:p>
        </w:tc>
        <w:tc>
          <w:tcPr>
            <w:tcW w:w="5512" w:type="dxa"/>
            <w:vAlign w:val="center"/>
          </w:tcPr>
          <w:p w:rsidR="004345CE" w:rsidRPr="002C71C4" w:rsidRDefault="00BE6A0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Часове на тр</w:t>
            </w:r>
            <w:r w:rsidR="004345CE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ъгване от крайните спирки</w:t>
            </w:r>
          </w:p>
        </w:tc>
        <w:tc>
          <w:tcPr>
            <w:tcW w:w="1701" w:type="dxa"/>
            <w:vAlign w:val="center"/>
          </w:tcPr>
          <w:p w:rsidR="004345CE" w:rsidRPr="002C71C4" w:rsidRDefault="004345C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бщина възложител</w:t>
            </w:r>
          </w:p>
        </w:tc>
        <w:tc>
          <w:tcPr>
            <w:tcW w:w="1560" w:type="dxa"/>
            <w:vAlign w:val="center"/>
          </w:tcPr>
          <w:p w:rsidR="004345CE" w:rsidRPr="002C71C4" w:rsidRDefault="00054B7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зпълнение на разписание</w:t>
            </w:r>
          </w:p>
        </w:tc>
      </w:tr>
      <w:tr w:rsidR="00E16243" w:rsidRPr="002C71C4" w:rsidTr="00A04E42">
        <w:trPr>
          <w:trHeight w:val="360"/>
        </w:trPr>
        <w:tc>
          <w:tcPr>
            <w:tcW w:w="516" w:type="dxa"/>
            <w:vMerge w:val="restart"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.</w:t>
            </w:r>
          </w:p>
        </w:tc>
        <w:tc>
          <w:tcPr>
            <w:tcW w:w="2456" w:type="dxa"/>
            <w:vMerge w:val="restart"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Въглен-Яребична-Куманово</w:t>
            </w:r>
          </w:p>
        </w:tc>
        <w:tc>
          <w:tcPr>
            <w:tcW w:w="2284" w:type="dxa"/>
            <w:vMerge w:val="restart"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24, 25)</w:t>
            </w:r>
            <w:r w:rsidR="003D15F3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</w:t>
            </w:r>
            <w:r w:rsidR="00595E86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ъглен-Яребична-Куманово</w:t>
            </w:r>
          </w:p>
        </w:tc>
        <w:tc>
          <w:tcPr>
            <w:tcW w:w="5512" w:type="dxa"/>
            <w:vAlign w:val="center"/>
          </w:tcPr>
          <w:p w:rsidR="00E16243" w:rsidRPr="002C71C4" w:rsidRDefault="00E16243" w:rsidP="00CA5033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7:40; 12:20; 15:00; 17:20</w:t>
            </w:r>
            <w:r w:rsidR="00E619A9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9:20</w:t>
            </w:r>
          </w:p>
        </w:tc>
        <w:tc>
          <w:tcPr>
            <w:tcW w:w="1701" w:type="dxa"/>
            <w:vMerge w:val="restart"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E16243" w:rsidRPr="002C71C4" w:rsidRDefault="0085373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д</w:t>
            </w:r>
            <w:r w:rsidR="00E16243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елничен ден</w:t>
            </w:r>
          </w:p>
        </w:tc>
      </w:tr>
      <w:tr w:rsidR="00E16243" w:rsidRPr="002C71C4" w:rsidTr="00A04E42">
        <w:trPr>
          <w:trHeight w:val="616"/>
        </w:trPr>
        <w:tc>
          <w:tcPr>
            <w:tcW w:w="516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E16243" w:rsidRPr="002C71C4" w:rsidRDefault="00E16243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ъглен – 05:</w:t>
            </w:r>
            <w:r w:rsidR="007C70E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0; 08:20; 13:10; 15:50; 18:00</w:t>
            </w:r>
            <w:r w:rsidR="00E619A9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20:00</w:t>
            </w:r>
          </w:p>
        </w:tc>
        <w:tc>
          <w:tcPr>
            <w:tcW w:w="1701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E16243" w:rsidRPr="002C71C4" w:rsidTr="00A04E42">
        <w:trPr>
          <w:trHeight w:val="525"/>
        </w:trPr>
        <w:tc>
          <w:tcPr>
            <w:tcW w:w="516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E16243" w:rsidRPr="002C71C4" w:rsidRDefault="00E16243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Яребична -06:00; 08:30; 13:20; 16:00; 17:55</w:t>
            </w:r>
          </w:p>
        </w:tc>
        <w:tc>
          <w:tcPr>
            <w:tcW w:w="1701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E16243" w:rsidRPr="002C71C4" w:rsidTr="00A04E42">
        <w:trPr>
          <w:trHeight w:val="477"/>
        </w:trPr>
        <w:tc>
          <w:tcPr>
            <w:tcW w:w="516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E16243" w:rsidRPr="002C71C4" w:rsidRDefault="00E16243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Куманово – 06:15;</w:t>
            </w:r>
            <w:r w:rsidR="006D2887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3:40</w:t>
            </w:r>
          </w:p>
        </w:tc>
        <w:tc>
          <w:tcPr>
            <w:tcW w:w="1701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E16243" w:rsidRPr="002C71C4" w:rsidRDefault="00E1624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5922FC" w:rsidRPr="002C71C4" w:rsidTr="00A04E42">
        <w:trPr>
          <w:trHeight w:val="300"/>
        </w:trPr>
        <w:tc>
          <w:tcPr>
            <w:tcW w:w="516" w:type="dxa"/>
            <w:vMerge w:val="restart"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2.</w:t>
            </w:r>
          </w:p>
        </w:tc>
        <w:tc>
          <w:tcPr>
            <w:tcW w:w="2456" w:type="dxa"/>
            <w:vMerge w:val="restart"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Въглен-Яребична-Куманово</w:t>
            </w:r>
          </w:p>
        </w:tc>
        <w:tc>
          <w:tcPr>
            <w:tcW w:w="2284" w:type="dxa"/>
            <w:vMerge w:val="restart"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24, 25)</w:t>
            </w:r>
            <w:r w:rsidR="003D15F3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ъглен-Яребична-Куманово</w:t>
            </w:r>
          </w:p>
        </w:tc>
        <w:tc>
          <w:tcPr>
            <w:tcW w:w="5512" w:type="dxa"/>
            <w:vAlign w:val="center"/>
          </w:tcPr>
          <w:p w:rsidR="005922FC" w:rsidRDefault="00B07B04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7:40; 17:20</w:t>
            </w:r>
          </w:p>
          <w:p w:rsidR="0055705F" w:rsidRPr="002C71C4" w:rsidRDefault="0055705F" w:rsidP="00A04E4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22FC" w:rsidRPr="002C71C4" w:rsidRDefault="005922FC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5922FC" w:rsidRPr="002C71C4" w:rsidRDefault="0085373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</w:t>
            </w:r>
            <w:r w:rsidR="005922F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ъбота, неделя и празник</w:t>
            </w:r>
          </w:p>
        </w:tc>
      </w:tr>
      <w:tr w:rsidR="005922FC" w:rsidRPr="002C71C4" w:rsidTr="00A04E42">
        <w:trPr>
          <w:trHeight w:val="435"/>
        </w:trPr>
        <w:tc>
          <w:tcPr>
            <w:tcW w:w="516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5922FC" w:rsidRPr="002C71C4" w:rsidRDefault="005922F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ъг</w:t>
            </w:r>
            <w:r w:rsidR="00B07B0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лен – 06:00; 08:20; 18:00</w:t>
            </w:r>
          </w:p>
          <w:p w:rsidR="005922FC" w:rsidRPr="002C71C4" w:rsidRDefault="005922F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5922FC" w:rsidRPr="002C71C4" w:rsidTr="00A04E42">
        <w:trPr>
          <w:trHeight w:val="378"/>
        </w:trPr>
        <w:tc>
          <w:tcPr>
            <w:tcW w:w="516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5922FC" w:rsidRDefault="005922F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Яребична -06:10; 08:30; 17:55</w:t>
            </w:r>
          </w:p>
          <w:p w:rsidR="0055705F" w:rsidRPr="002C71C4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5922FC" w:rsidRPr="002C71C4" w:rsidTr="00A04E42">
        <w:trPr>
          <w:trHeight w:val="449"/>
        </w:trPr>
        <w:tc>
          <w:tcPr>
            <w:tcW w:w="516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5922FC" w:rsidRPr="002C71C4" w:rsidRDefault="005922F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Куманово – 08:40;</w:t>
            </w:r>
            <w:r w:rsidR="006A48A1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8:15</w:t>
            </w:r>
          </w:p>
        </w:tc>
        <w:tc>
          <w:tcPr>
            <w:tcW w:w="1701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5922FC" w:rsidRPr="002C71C4" w:rsidRDefault="005922F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2571C" w:rsidRPr="002C71C4" w:rsidTr="00A04E42">
        <w:trPr>
          <w:trHeight w:val="525"/>
        </w:trPr>
        <w:tc>
          <w:tcPr>
            <w:tcW w:w="516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3.</w:t>
            </w:r>
          </w:p>
        </w:tc>
        <w:tc>
          <w:tcPr>
            <w:tcW w:w="2456" w:type="dxa"/>
            <w:vMerge w:val="restart"/>
            <w:vAlign w:val="center"/>
          </w:tcPr>
          <w:p w:rsidR="00A2571C" w:rsidRPr="002C71C4" w:rsidRDefault="0032486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Осеново-Орешак-Куманово-Кичево</w:t>
            </w:r>
          </w:p>
        </w:tc>
        <w:tc>
          <w:tcPr>
            <w:tcW w:w="2284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26, 27, 28)</w:t>
            </w:r>
            <w:r w:rsidR="003D15F3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сеново-Орешак-Куманово-Кичево</w:t>
            </w:r>
          </w:p>
        </w:tc>
        <w:tc>
          <w:tcPr>
            <w:tcW w:w="5512" w:type="dxa"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Варна – 05:20; 07:00; 11:00; 14:50; </w:t>
            </w:r>
            <w:r w:rsidR="00BE6A06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8:00</w:t>
            </w:r>
          </w:p>
        </w:tc>
        <w:tc>
          <w:tcPr>
            <w:tcW w:w="1701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A2571C" w:rsidRPr="002C71C4" w:rsidRDefault="0085373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д</w:t>
            </w:r>
            <w:r w:rsidR="00A2571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елничен ден</w:t>
            </w:r>
          </w:p>
        </w:tc>
      </w:tr>
      <w:tr w:rsidR="00A2571C" w:rsidRPr="002C71C4" w:rsidTr="00DC31E8">
        <w:trPr>
          <w:trHeight w:val="374"/>
        </w:trPr>
        <w:tc>
          <w:tcPr>
            <w:tcW w:w="51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Осеново – 06:10; 07:50; 12:00; 15:40; 18:50</w:t>
            </w:r>
          </w:p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2571C" w:rsidRPr="002C71C4" w:rsidTr="00A04E42">
        <w:trPr>
          <w:trHeight w:val="393"/>
        </w:trPr>
        <w:tc>
          <w:tcPr>
            <w:tcW w:w="51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Орешак – 06:20; 08:05; 12:15; 15:55; 19:00</w:t>
            </w:r>
          </w:p>
          <w:p w:rsidR="009C1989" w:rsidRPr="002C71C4" w:rsidRDefault="009C1989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2571C" w:rsidRPr="002C71C4" w:rsidTr="00A04E42">
        <w:trPr>
          <w:trHeight w:val="420"/>
        </w:trPr>
        <w:tc>
          <w:tcPr>
            <w:tcW w:w="51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A2571C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Куманово – </w:t>
            </w:r>
            <w:r w:rsidR="00BE6A06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9:10</w:t>
            </w:r>
          </w:p>
          <w:p w:rsidR="0055705F" w:rsidRPr="002C71C4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2571C" w:rsidRPr="002C71C4" w:rsidTr="00DC31E8">
        <w:trPr>
          <w:trHeight w:val="310"/>
        </w:trPr>
        <w:tc>
          <w:tcPr>
            <w:tcW w:w="51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F03B97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Кичево – 06:30; 08:15; 12:25;</w:t>
            </w:r>
            <w:r w:rsidR="00BF4C5F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16:05; </w:t>
            </w:r>
            <w:r w:rsidR="00BE6A06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9:15</w:t>
            </w:r>
          </w:p>
          <w:p w:rsidR="009C1989" w:rsidRPr="002C71C4" w:rsidRDefault="009C1989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2571C" w:rsidRPr="002C71C4" w:rsidTr="00DC31E8">
        <w:trPr>
          <w:trHeight w:val="276"/>
        </w:trPr>
        <w:tc>
          <w:tcPr>
            <w:tcW w:w="516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.</w:t>
            </w:r>
          </w:p>
        </w:tc>
        <w:tc>
          <w:tcPr>
            <w:tcW w:w="2456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Осеново-Орешак-</w:t>
            </w:r>
            <w:r w:rsidR="00F95A8E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Кичево</w:t>
            </w:r>
          </w:p>
        </w:tc>
        <w:tc>
          <w:tcPr>
            <w:tcW w:w="2284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26, 27, 28)</w:t>
            </w:r>
            <w:r w:rsidR="003D15F3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сеново-</w:t>
            </w:r>
            <w:r w:rsidR="00A47E5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решак-</w:t>
            </w:r>
            <w:r w:rsidR="00F03B97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Кичево</w:t>
            </w:r>
          </w:p>
        </w:tc>
        <w:tc>
          <w:tcPr>
            <w:tcW w:w="5512" w:type="dxa"/>
            <w:vAlign w:val="bottom"/>
          </w:tcPr>
          <w:p w:rsidR="00B5141B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7:00; 09:00; 14:</w:t>
            </w:r>
            <w:r w:rsidR="001A5585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8:00</w:t>
            </w:r>
          </w:p>
        </w:tc>
        <w:tc>
          <w:tcPr>
            <w:tcW w:w="1701" w:type="dxa"/>
            <w:vMerge w:val="restart"/>
            <w:vAlign w:val="center"/>
          </w:tcPr>
          <w:p w:rsidR="00A2571C" w:rsidRPr="002C71C4" w:rsidRDefault="00A2571C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DA4B98" w:rsidRPr="002C71C4" w:rsidRDefault="0085373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</w:t>
            </w:r>
            <w:r w:rsidR="00A2571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ъбота, неделя и празник</w:t>
            </w:r>
          </w:p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571C" w:rsidRPr="002C71C4" w:rsidTr="00A04E42">
        <w:trPr>
          <w:trHeight w:val="287"/>
        </w:trPr>
        <w:tc>
          <w:tcPr>
            <w:tcW w:w="51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Осеново –</w:t>
            </w:r>
            <w:r w:rsidR="00F65EB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07:50; </w:t>
            </w:r>
            <w:r w:rsidR="00F65EB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9:5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5:</w:t>
            </w:r>
            <w:r w:rsidR="001A5585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8:50</w:t>
            </w:r>
          </w:p>
        </w:tc>
        <w:tc>
          <w:tcPr>
            <w:tcW w:w="1701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2571C" w:rsidRPr="002C71C4" w:rsidTr="00A04E42">
        <w:trPr>
          <w:trHeight w:val="389"/>
        </w:trPr>
        <w:tc>
          <w:tcPr>
            <w:tcW w:w="516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A2571C" w:rsidRPr="002C71C4" w:rsidRDefault="00A257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Орешак –</w:t>
            </w:r>
            <w:r w:rsidR="008F6232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08:05; </w:t>
            </w:r>
            <w:r w:rsidR="008F6232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0:0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5:5</w:t>
            </w:r>
            <w:r w:rsidR="001A5585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9:0</w:t>
            </w:r>
            <w:r w:rsidR="001A5585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2571C" w:rsidRPr="002C71C4" w:rsidRDefault="00A2571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F03B97" w:rsidRPr="002C71C4" w:rsidTr="00A04E42">
        <w:trPr>
          <w:trHeight w:val="578"/>
        </w:trPr>
        <w:tc>
          <w:tcPr>
            <w:tcW w:w="516" w:type="dxa"/>
            <w:vMerge/>
            <w:vAlign w:val="center"/>
          </w:tcPr>
          <w:p w:rsidR="00F03B97" w:rsidRPr="002C71C4" w:rsidRDefault="00F03B97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F03B97" w:rsidRPr="002C71C4" w:rsidRDefault="00F03B97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F03B97" w:rsidRPr="002C71C4" w:rsidRDefault="00F03B97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F03B97" w:rsidRPr="002C71C4" w:rsidRDefault="00F03B97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Кичево – 08:15; 10:15; 16:0</w:t>
            </w:r>
            <w:r w:rsidR="001A5585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9:15</w:t>
            </w:r>
          </w:p>
        </w:tc>
        <w:tc>
          <w:tcPr>
            <w:tcW w:w="1701" w:type="dxa"/>
            <w:vMerge/>
            <w:vAlign w:val="center"/>
          </w:tcPr>
          <w:p w:rsidR="00F03B97" w:rsidRPr="002C71C4" w:rsidRDefault="00F03B97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F03B97" w:rsidRPr="002C71C4" w:rsidRDefault="00F03B97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17461" w:rsidRPr="002C71C4" w:rsidTr="00A04E42">
        <w:trPr>
          <w:trHeight w:val="360"/>
        </w:trPr>
        <w:tc>
          <w:tcPr>
            <w:tcW w:w="516" w:type="dxa"/>
            <w:vMerge w:val="restart"/>
            <w:vAlign w:val="center"/>
          </w:tcPr>
          <w:p w:rsidR="00A17461" w:rsidRPr="002C71C4" w:rsidRDefault="008C5A4B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lastRenderedPageBreak/>
              <w:t>5.</w:t>
            </w:r>
          </w:p>
        </w:tc>
        <w:tc>
          <w:tcPr>
            <w:tcW w:w="2456" w:type="dxa"/>
            <w:vMerge w:val="restart"/>
            <w:vAlign w:val="center"/>
          </w:tcPr>
          <w:p w:rsidR="005A5158" w:rsidRDefault="005A5158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  <w:p w:rsidR="00CC21DF" w:rsidRPr="00CC21DF" w:rsidRDefault="00CC21D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CC21DF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Долище- Куманово</w:t>
            </w:r>
          </w:p>
          <w:p w:rsidR="00A17461" w:rsidRPr="002C71C4" w:rsidRDefault="00A17461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 w:val="restart"/>
            <w:vAlign w:val="center"/>
          </w:tcPr>
          <w:p w:rsidR="005A5158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</w:t>
            </w:r>
            <w:r w:rsidR="005A51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35)</w:t>
            </w:r>
            <w:r w:rsidR="005A51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 Долище-Куманово</w:t>
            </w:r>
          </w:p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A17461" w:rsidRDefault="00A17461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6:40; 18:00</w:t>
            </w:r>
          </w:p>
          <w:p w:rsidR="00A04E42" w:rsidRPr="002C71C4" w:rsidRDefault="00A04E4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ряда и четвъртък</w:t>
            </w:r>
          </w:p>
        </w:tc>
      </w:tr>
      <w:tr w:rsidR="00A17461" w:rsidRPr="002C71C4" w:rsidTr="00A04E42">
        <w:trPr>
          <w:trHeight w:val="450"/>
        </w:trPr>
        <w:tc>
          <w:tcPr>
            <w:tcW w:w="516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A17461" w:rsidRPr="002C71C4" w:rsidRDefault="00A17461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Долище – 07:30; 18:50</w:t>
            </w:r>
          </w:p>
        </w:tc>
        <w:tc>
          <w:tcPr>
            <w:tcW w:w="1701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17461" w:rsidRPr="002C71C4" w:rsidTr="00A04E42">
        <w:trPr>
          <w:trHeight w:val="299"/>
        </w:trPr>
        <w:tc>
          <w:tcPr>
            <w:tcW w:w="516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A17461" w:rsidRDefault="00A17461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Куманово – 08:00; 18:30</w:t>
            </w:r>
          </w:p>
          <w:p w:rsidR="0055705F" w:rsidRPr="002C71C4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A17461" w:rsidRPr="002C71C4" w:rsidRDefault="00A1746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222CAC" w:rsidRPr="002C71C4" w:rsidTr="00A04E42">
        <w:trPr>
          <w:trHeight w:val="293"/>
        </w:trPr>
        <w:tc>
          <w:tcPr>
            <w:tcW w:w="516" w:type="dxa"/>
            <w:vMerge w:val="restart"/>
            <w:vAlign w:val="center"/>
          </w:tcPr>
          <w:p w:rsidR="00222CAC" w:rsidRPr="002C71C4" w:rsidRDefault="00CA503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6</w:t>
            </w:r>
            <w:r w:rsidR="00222CAC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222CAC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</w:t>
            </w:r>
            <w:r w:rsidR="00222CAC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 w:rsidR="00222CAC">
              <w:t xml:space="preserve"> </w:t>
            </w:r>
            <w:r w:rsidR="00222CAC" w:rsidRPr="009C538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-Припек-Слънчево</w:t>
            </w:r>
          </w:p>
        </w:tc>
        <w:tc>
          <w:tcPr>
            <w:tcW w:w="2284" w:type="dxa"/>
            <w:vMerge w:val="restart"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Варна (градска линия № 43)-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-Припек-Слънчево</w:t>
            </w:r>
          </w:p>
        </w:tc>
        <w:tc>
          <w:tcPr>
            <w:tcW w:w="5512" w:type="dxa"/>
          </w:tcPr>
          <w:p w:rsidR="00222CAC" w:rsidRPr="002C71C4" w:rsidRDefault="00222CA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6:00; 16:40</w:t>
            </w:r>
          </w:p>
        </w:tc>
        <w:tc>
          <w:tcPr>
            <w:tcW w:w="1701" w:type="dxa"/>
            <w:vMerge w:val="restart"/>
            <w:vAlign w:val="center"/>
          </w:tcPr>
          <w:p w:rsidR="00222CAC" w:rsidRPr="002C71C4" w:rsidRDefault="00222CAC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делничен ден</w:t>
            </w:r>
          </w:p>
        </w:tc>
      </w:tr>
      <w:tr w:rsidR="00222CAC" w:rsidRPr="002C71C4" w:rsidTr="00A04E42">
        <w:trPr>
          <w:trHeight w:val="348"/>
        </w:trPr>
        <w:tc>
          <w:tcPr>
            <w:tcW w:w="51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222CAC" w:rsidRPr="002C71C4" w:rsidRDefault="00222CA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Слънчево – 06:20; 07:00; 17:35</w:t>
            </w:r>
          </w:p>
        </w:tc>
        <w:tc>
          <w:tcPr>
            <w:tcW w:w="1701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222CAC" w:rsidRPr="002C71C4" w:rsidTr="00A04E42">
        <w:trPr>
          <w:trHeight w:val="424"/>
        </w:trPr>
        <w:tc>
          <w:tcPr>
            <w:tcW w:w="51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222CAC" w:rsidRPr="002C71C4" w:rsidRDefault="00222CA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Припек – 06:25; 07:05; 17:40</w:t>
            </w:r>
          </w:p>
        </w:tc>
        <w:tc>
          <w:tcPr>
            <w:tcW w:w="1701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222CAC" w:rsidRPr="002C71C4" w:rsidTr="00A04E42">
        <w:trPr>
          <w:trHeight w:val="460"/>
        </w:trPr>
        <w:tc>
          <w:tcPr>
            <w:tcW w:w="51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222CAC" w:rsidRPr="002C71C4" w:rsidRDefault="00222CA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Игнатиево – 06:30; 07:10; 17:45</w:t>
            </w:r>
          </w:p>
        </w:tc>
        <w:tc>
          <w:tcPr>
            <w:tcW w:w="1701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222CAC" w:rsidRPr="002C71C4" w:rsidTr="003F37BF">
        <w:trPr>
          <w:trHeight w:val="288"/>
        </w:trPr>
        <w:tc>
          <w:tcPr>
            <w:tcW w:w="51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55705F" w:rsidRPr="002C71C4" w:rsidRDefault="00222CA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Аксаково – 06:40; 07:20; 17:55</w:t>
            </w:r>
          </w:p>
        </w:tc>
        <w:tc>
          <w:tcPr>
            <w:tcW w:w="1701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22CAC" w:rsidRPr="002C71C4" w:rsidRDefault="00222CAC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05436" w:rsidRPr="002C71C4" w:rsidTr="00A04E42">
        <w:trPr>
          <w:trHeight w:val="393"/>
        </w:trPr>
        <w:tc>
          <w:tcPr>
            <w:tcW w:w="516" w:type="dxa"/>
            <w:vMerge w:val="restart"/>
            <w:vAlign w:val="center"/>
          </w:tcPr>
          <w:p w:rsidR="00405436" w:rsidRPr="002C71C4" w:rsidRDefault="00CA503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.</w:t>
            </w:r>
          </w:p>
        </w:tc>
        <w:tc>
          <w:tcPr>
            <w:tcW w:w="2456" w:type="dxa"/>
            <w:vMerge w:val="restart"/>
            <w:vAlign w:val="center"/>
          </w:tcPr>
          <w:p w:rsidR="004E5F37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Аксаково-</w:t>
            </w:r>
            <w:r w:rsidRPr="009C538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- Припек-Слънчево</w:t>
            </w:r>
          </w:p>
          <w:p w:rsidR="00405436" w:rsidRPr="004E5F37" w:rsidRDefault="0040543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 w:val="restart"/>
            <w:vAlign w:val="center"/>
          </w:tcPr>
          <w:p w:rsidR="00405436" w:rsidRPr="002C71C4" w:rsidRDefault="00405436" w:rsidP="002A76F1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43)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</w:t>
            </w:r>
            <w:r w:rsidR="00F70A39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</w:t>
            </w:r>
            <w:r w:rsidR="002A76F1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Припек-Слънчево</w:t>
            </w:r>
          </w:p>
        </w:tc>
        <w:tc>
          <w:tcPr>
            <w:tcW w:w="5512" w:type="dxa"/>
          </w:tcPr>
          <w:p w:rsidR="00405436" w:rsidRPr="002C71C4" w:rsidRDefault="0040543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10:45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6:40; 18:20</w:t>
            </w:r>
          </w:p>
        </w:tc>
        <w:tc>
          <w:tcPr>
            <w:tcW w:w="1701" w:type="dxa"/>
            <w:vMerge w:val="restart"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ъбота, неделя и празник</w:t>
            </w:r>
          </w:p>
        </w:tc>
      </w:tr>
      <w:tr w:rsidR="00405436" w:rsidRPr="002C71C4" w:rsidTr="00A04E42">
        <w:trPr>
          <w:trHeight w:val="435"/>
        </w:trPr>
        <w:tc>
          <w:tcPr>
            <w:tcW w:w="516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405436" w:rsidRPr="002C71C4" w:rsidRDefault="0040543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Слънчево – 06:20; 11:4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; 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35; 19:20</w:t>
            </w:r>
          </w:p>
        </w:tc>
        <w:tc>
          <w:tcPr>
            <w:tcW w:w="1701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2A76F1" w:rsidRPr="002C71C4" w:rsidTr="003F37BF">
        <w:trPr>
          <w:trHeight w:val="323"/>
        </w:trPr>
        <w:tc>
          <w:tcPr>
            <w:tcW w:w="516" w:type="dxa"/>
            <w:vMerge/>
            <w:vAlign w:val="center"/>
          </w:tcPr>
          <w:p w:rsidR="002A76F1" w:rsidRPr="002C71C4" w:rsidRDefault="002A76F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2A76F1" w:rsidRPr="002C71C4" w:rsidRDefault="002A76F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2A76F1" w:rsidRPr="002C71C4" w:rsidRDefault="002A76F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2A76F1" w:rsidRPr="002C71C4" w:rsidRDefault="002A76F1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Припек – 06:25; 11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9:25</w:t>
            </w:r>
          </w:p>
        </w:tc>
        <w:tc>
          <w:tcPr>
            <w:tcW w:w="1701" w:type="dxa"/>
            <w:vMerge/>
            <w:vAlign w:val="center"/>
          </w:tcPr>
          <w:p w:rsidR="002A76F1" w:rsidRPr="002C71C4" w:rsidRDefault="002A76F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2A76F1" w:rsidRPr="002C71C4" w:rsidRDefault="002A76F1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05436" w:rsidRPr="002C71C4" w:rsidTr="003F37BF">
        <w:trPr>
          <w:trHeight w:val="398"/>
        </w:trPr>
        <w:tc>
          <w:tcPr>
            <w:tcW w:w="516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405436" w:rsidRPr="002C71C4" w:rsidRDefault="0040543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Игнатиево – 06:30; 11:5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5; 19:30</w:t>
            </w:r>
          </w:p>
        </w:tc>
        <w:tc>
          <w:tcPr>
            <w:tcW w:w="1701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05436" w:rsidRPr="002C71C4" w:rsidTr="003F37BF">
        <w:trPr>
          <w:trHeight w:val="320"/>
        </w:trPr>
        <w:tc>
          <w:tcPr>
            <w:tcW w:w="516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504029" w:rsidRPr="002C71C4" w:rsidRDefault="0040543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Аксаково – 06:40; 12:0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AF66E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5; 19:40</w:t>
            </w:r>
          </w:p>
        </w:tc>
        <w:tc>
          <w:tcPr>
            <w:tcW w:w="1701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05436" w:rsidRPr="002C71C4" w:rsidRDefault="0040543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00E0D" w:rsidRPr="002C71C4" w:rsidTr="006113E5">
        <w:trPr>
          <w:trHeight w:val="484"/>
        </w:trPr>
        <w:tc>
          <w:tcPr>
            <w:tcW w:w="516" w:type="dxa"/>
            <w:vMerge w:val="restart"/>
            <w:vAlign w:val="center"/>
          </w:tcPr>
          <w:p w:rsidR="00A00E0D" w:rsidRDefault="00CA503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8</w:t>
            </w:r>
            <w:r w:rsidR="00A00E0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A00E0D" w:rsidRPr="002C71C4" w:rsidRDefault="00A00E0D" w:rsidP="00A00E0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Аксаково-Игнатиево- Доброглед</w:t>
            </w:r>
          </w:p>
        </w:tc>
        <w:tc>
          <w:tcPr>
            <w:tcW w:w="2284" w:type="dxa"/>
            <w:vMerge w:val="restart"/>
            <w:vAlign w:val="center"/>
          </w:tcPr>
          <w:p w:rsidR="00A00E0D" w:rsidRPr="002C71C4" w:rsidRDefault="00A00E0D" w:rsidP="00A00E0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43)-Аксаково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</w:t>
            </w: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-Доброглед</w:t>
            </w:r>
          </w:p>
        </w:tc>
        <w:tc>
          <w:tcPr>
            <w:tcW w:w="5512" w:type="dxa"/>
          </w:tcPr>
          <w:p w:rsidR="00A00E0D" w:rsidRPr="002C71C4" w:rsidRDefault="00A00E0D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10:45; 18:20</w:t>
            </w:r>
          </w:p>
        </w:tc>
        <w:tc>
          <w:tcPr>
            <w:tcW w:w="1701" w:type="dxa"/>
            <w:vMerge w:val="restart"/>
            <w:vAlign w:val="center"/>
          </w:tcPr>
          <w:p w:rsidR="00A00E0D" w:rsidRPr="002C71C4" w:rsidRDefault="00A00E0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A00E0D" w:rsidRPr="002C71C4" w:rsidRDefault="00A00E0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ъбота, неделя и празник</w:t>
            </w:r>
          </w:p>
        </w:tc>
      </w:tr>
      <w:tr w:rsidR="00C95A5A" w:rsidRPr="002C71C4" w:rsidTr="003F37BF">
        <w:trPr>
          <w:trHeight w:val="933"/>
        </w:trPr>
        <w:tc>
          <w:tcPr>
            <w:tcW w:w="516" w:type="dxa"/>
            <w:vMerge/>
            <w:vAlign w:val="center"/>
          </w:tcPr>
          <w:p w:rsidR="00C95A5A" w:rsidRDefault="00C95A5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C95A5A" w:rsidRPr="006B076E" w:rsidRDefault="00C95A5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C95A5A" w:rsidRPr="006B076E" w:rsidRDefault="00C95A5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55705F" w:rsidRDefault="0055705F" w:rsidP="0055705F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  <w:p w:rsidR="00C95A5A" w:rsidRDefault="00C95A5A" w:rsidP="0055705F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6B076E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Доброглед – 11:30; 19:00</w:t>
            </w:r>
          </w:p>
          <w:p w:rsidR="0055705F" w:rsidRDefault="0055705F" w:rsidP="0055705F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  <w:p w:rsidR="0055705F" w:rsidRDefault="0055705F" w:rsidP="0055705F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  <w:p w:rsidR="0055705F" w:rsidRPr="006B076E" w:rsidRDefault="0055705F" w:rsidP="0055705F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C95A5A" w:rsidRPr="002C71C4" w:rsidRDefault="00C95A5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C95A5A" w:rsidRPr="002C71C4" w:rsidRDefault="00C95A5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B83822" w:rsidRPr="002C71C4" w:rsidTr="00A04E42">
        <w:trPr>
          <w:trHeight w:val="480"/>
        </w:trPr>
        <w:tc>
          <w:tcPr>
            <w:tcW w:w="516" w:type="dxa"/>
            <w:vMerge w:val="restart"/>
            <w:vAlign w:val="center"/>
          </w:tcPr>
          <w:p w:rsidR="00B83822" w:rsidRPr="002C71C4" w:rsidRDefault="00CA5033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9</w:t>
            </w:r>
            <w:r w:rsidR="00B83822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B83822" w:rsidRPr="002C71C4" w:rsidRDefault="00B83822" w:rsidP="0087664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>
              <w:t xml:space="preserve"> </w:t>
            </w:r>
            <w:r w:rsidRPr="00DA49F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-</w:t>
            </w:r>
            <w:r w:rsidR="00876644" w:rsidRPr="00DA49F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DA49F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Припек-Слънчево</w:t>
            </w:r>
          </w:p>
        </w:tc>
        <w:tc>
          <w:tcPr>
            <w:tcW w:w="2284" w:type="dxa"/>
            <w:vMerge w:val="restart"/>
            <w:vAlign w:val="center"/>
          </w:tcPr>
          <w:p w:rsidR="00B83822" w:rsidRPr="002C71C4" w:rsidRDefault="00B83822" w:rsidP="0087664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49)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Аксаково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гнатиево-</w:t>
            </w:r>
            <w:r w:rsidR="00876644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Припек-Слънчево</w:t>
            </w:r>
          </w:p>
        </w:tc>
        <w:tc>
          <w:tcPr>
            <w:tcW w:w="5512" w:type="dxa"/>
          </w:tcPr>
          <w:p w:rsidR="0055705F" w:rsidRPr="002C71C4" w:rsidRDefault="00B8382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Варна – 07:00; 09:00; 10:45; 13:20; </w:t>
            </w:r>
            <w:r w:rsidRPr="0099782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bg-BG"/>
              </w:rPr>
              <w:t>1</w:t>
            </w:r>
            <w:r w:rsidR="00C15184" w:rsidRPr="0099782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bg-BG"/>
              </w:rPr>
              <w:t>4</w:t>
            </w:r>
            <w:r w:rsidRPr="0099782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bg-BG"/>
              </w:rPr>
              <w:t>:</w:t>
            </w:r>
            <w:r w:rsidR="00C15184" w:rsidRPr="0099782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bg-BG"/>
              </w:rPr>
              <w:t>40</w:t>
            </w:r>
            <w:r w:rsidRPr="0099782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bg-BG"/>
              </w:rPr>
              <w:t>; 1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20; 19:40</w:t>
            </w:r>
          </w:p>
        </w:tc>
        <w:tc>
          <w:tcPr>
            <w:tcW w:w="1701" w:type="dxa"/>
            <w:vMerge w:val="restart"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делничен ден</w:t>
            </w:r>
          </w:p>
        </w:tc>
      </w:tr>
      <w:tr w:rsidR="00B83822" w:rsidRPr="002C71C4" w:rsidTr="00A04E42">
        <w:trPr>
          <w:trHeight w:val="435"/>
        </w:trPr>
        <w:tc>
          <w:tcPr>
            <w:tcW w:w="516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B83822" w:rsidRDefault="00B8382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Слънчево – 11:45;</w:t>
            </w:r>
            <w:r w:rsidR="00C1518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15:40; </w:t>
            </w: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20:35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    </w:t>
            </w:r>
          </w:p>
          <w:p w:rsidR="0055705F" w:rsidRPr="002C71C4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B83822" w:rsidRPr="002C71C4" w:rsidTr="00A04E42">
        <w:trPr>
          <w:trHeight w:val="465"/>
        </w:trPr>
        <w:tc>
          <w:tcPr>
            <w:tcW w:w="516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B83822" w:rsidRPr="002C71C4" w:rsidRDefault="00B8382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Припек – 11:50;</w:t>
            </w:r>
            <w:r w:rsidR="00C1518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15:45;</w:t>
            </w: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20:40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  </w:t>
            </w:r>
          </w:p>
        </w:tc>
        <w:tc>
          <w:tcPr>
            <w:tcW w:w="1701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876644" w:rsidRPr="002C71C4" w:rsidTr="0055705F">
        <w:trPr>
          <w:trHeight w:val="699"/>
        </w:trPr>
        <w:tc>
          <w:tcPr>
            <w:tcW w:w="516" w:type="dxa"/>
            <w:vMerge/>
            <w:vAlign w:val="center"/>
          </w:tcPr>
          <w:p w:rsidR="00876644" w:rsidRPr="002C71C4" w:rsidRDefault="0087664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876644" w:rsidRPr="002C71C4" w:rsidRDefault="0087664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876644" w:rsidRPr="002C71C4" w:rsidRDefault="0087664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876644" w:rsidRPr="002C71C4" w:rsidRDefault="00876644" w:rsidP="006062EB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Игнатиево – 06:00; 08:00; 10:00; 11:55; 14:10; 1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5</w:t>
            </w:r>
            <w:r w:rsidRPr="00A87BF7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8:20; 20:45</w:t>
            </w:r>
          </w:p>
        </w:tc>
        <w:tc>
          <w:tcPr>
            <w:tcW w:w="1701" w:type="dxa"/>
            <w:vMerge/>
            <w:vAlign w:val="center"/>
          </w:tcPr>
          <w:p w:rsidR="00876644" w:rsidRPr="002C71C4" w:rsidRDefault="0087664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876644" w:rsidRPr="002C71C4" w:rsidRDefault="00876644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B83822" w:rsidRPr="002C71C4" w:rsidTr="00A04E42">
        <w:trPr>
          <w:trHeight w:val="458"/>
        </w:trPr>
        <w:tc>
          <w:tcPr>
            <w:tcW w:w="516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5D4C7A" w:rsidRDefault="00B8382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Аксаково – 06:10; 08:10; 10:10; 12:05; 14:20; 16:</w:t>
            </w:r>
            <w:r w:rsidR="00C1518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; 18:30; 20:55</w:t>
            </w:r>
          </w:p>
          <w:p w:rsidR="0055705F" w:rsidRPr="00A87BF7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B83822" w:rsidRPr="002C71C4" w:rsidRDefault="00B8382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FF26D1" w:rsidRPr="002C71C4" w:rsidTr="00A04E42">
        <w:trPr>
          <w:trHeight w:val="383"/>
        </w:trPr>
        <w:tc>
          <w:tcPr>
            <w:tcW w:w="516" w:type="dxa"/>
            <w:vMerge w:val="restart"/>
            <w:vAlign w:val="center"/>
          </w:tcPr>
          <w:p w:rsidR="00FF26D1" w:rsidRDefault="00FF26D1" w:rsidP="00CA50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lastRenderedPageBreak/>
              <w:t>1</w:t>
            </w:r>
            <w:r w:rsidR="00CA503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FF26D1" w:rsidRPr="002C71C4" w:rsidRDefault="00FF26D1" w:rsidP="00FD5D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Варна </w:t>
            </w:r>
            <w:r w:rsidR="00FD5D4A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-Аксаково-Игнатиево-Доброглед</w:t>
            </w:r>
          </w:p>
        </w:tc>
        <w:tc>
          <w:tcPr>
            <w:tcW w:w="2284" w:type="dxa"/>
            <w:vMerge w:val="restart"/>
            <w:vAlign w:val="center"/>
          </w:tcPr>
          <w:p w:rsidR="00FF26D1" w:rsidRDefault="00FF26D1" w:rsidP="00FD5D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FF26D1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49)-Аксаково-Игнатиево-Доброглед</w:t>
            </w:r>
          </w:p>
          <w:p w:rsidR="0055705F" w:rsidRPr="002C71C4" w:rsidRDefault="0055705F" w:rsidP="00FD5D4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FF26D1" w:rsidRDefault="00FF26D1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FF26D1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7:00; 10:45; 19:40</w:t>
            </w:r>
          </w:p>
          <w:p w:rsidR="0055705F" w:rsidRPr="002C71C4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26D1" w:rsidRPr="002C71C4" w:rsidRDefault="00A04E4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FF26D1" w:rsidRPr="002C71C4" w:rsidRDefault="00A04E4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делничен ден</w:t>
            </w:r>
          </w:p>
        </w:tc>
      </w:tr>
      <w:tr w:rsidR="00173838" w:rsidRPr="002C71C4" w:rsidTr="0055705F">
        <w:trPr>
          <w:trHeight w:val="772"/>
        </w:trPr>
        <w:tc>
          <w:tcPr>
            <w:tcW w:w="516" w:type="dxa"/>
            <w:vMerge/>
            <w:vAlign w:val="center"/>
          </w:tcPr>
          <w:p w:rsidR="00173838" w:rsidRDefault="00173838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173838" w:rsidRDefault="00173838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173838" w:rsidRPr="00FF26D1" w:rsidRDefault="00173838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173838" w:rsidRPr="00FF26D1" w:rsidRDefault="00173838" w:rsidP="0055705F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FF26D1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Доброглед – 07:50; 11:30; 20:20</w:t>
            </w:r>
          </w:p>
        </w:tc>
        <w:tc>
          <w:tcPr>
            <w:tcW w:w="1701" w:type="dxa"/>
            <w:vMerge/>
            <w:vAlign w:val="center"/>
          </w:tcPr>
          <w:p w:rsidR="00173838" w:rsidRPr="002C71C4" w:rsidRDefault="00173838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173838" w:rsidRPr="002C71C4" w:rsidRDefault="00173838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B025D" w:rsidRPr="002C71C4" w:rsidTr="00A04E42">
        <w:trPr>
          <w:trHeight w:val="411"/>
        </w:trPr>
        <w:tc>
          <w:tcPr>
            <w:tcW w:w="516" w:type="dxa"/>
            <w:vMerge w:val="restart"/>
            <w:vAlign w:val="center"/>
          </w:tcPr>
          <w:p w:rsidR="004B025D" w:rsidRPr="002C71C4" w:rsidRDefault="008C5A4B" w:rsidP="00CA50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</w:t>
            </w:r>
            <w:r w:rsidR="00CA503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</w:t>
            </w:r>
            <w:r w:rsidR="004B025D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4B025D" w:rsidRPr="002C71C4" w:rsidRDefault="004B025D" w:rsidP="009A5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Игнатиево</w:t>
            </w:r>
          </w:p>
        </w:tc>
        <w:tc>
          <w:tcPr>
            <w:tcW w:w="2284" w:type="dxa"/>
            <w:vMerge w:val="restart"/>
            <w:vAlign w:val="center"/>
          </w:tcPr>
          <w:p w:rsidR="004B025D" w:rsidRPr="002C71C4" w:rsidRDefault="004B025D" w:rsidP="009A5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49)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  <w:r w:rsidR="009A574F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-Игнатиево</w:t>
            </w:r>
          </w:p>
        </w:tc>
        <w:tc>
          <w:tcPr>
            <w:tcW w:w="5512" w:type="dxa"/>
          </w:tcPr>
          <w:p w:rsidR="004B025D" w:rsidRPr="002C71C4" w:rsidRDefault="004B025D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7:00;</w:t>
            </w:r>
            <w:r w:rsidR="00F70A39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09:00; 13:20</w:t>
            </w:r>
          </w:p>
        </w:tc>
        <w:tc>
          <w:tcPr>
            <w:tcW w:w="1701" w:type="dxa"/>
            <w:vMerge w:val="restart"/>
            <w:vAlign w:val="center"/>
          </w:tcPr>
          <w:p w:rsidR="004B025D" w:rsidRPr="002C71C4" w:rsidRDefault="004B025D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4B025D" w:rsidRPr="002C71C4" w:rsidRDefault="004B025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ъбота, неделя и празник</w:t>
            </w:r>
          </w:p>
        </w:tc>
      </w:tr>
      <w:tr w:rsidR="009A574F" w:rsidRPr="002C71C4" w:rsidTr="009A574F">
        <w:trPr>
          <w:trHeight w:val="550"/>
        </w:trPr>
        <w:tc>
          <w:tcPr>
            <w:tcW w:w="516" w:type="dxa"/>
            <w:vMerge/>
            <w:vAlign w:val="center"/>
          </w:tcPr>
          <w:p w:rsidR="009A574F" w:rsidRPr="002C71C4" w:rsidRDefault="009A574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9A574F" w:rsidRPr="002C71C4" w:rsidRDefault="009A574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9A574F" w:rsidRPr="002C71C4" w:rsidRDefault="009A574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9A574F" w:rsidRDefault="009A574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Игнатиево</w:t>
            </w:r>
            <w:r w:rsidRPr="004B025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Pr="004B025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8</w:t>
            </w:r>
            <w:r w:rsidRPr="004B025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  <w:r w:rsidRPr="004B025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;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10:00;</w:t>
            </w:r>
            <w:r w:rsidRPr="004B025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</w:t>
            </w:r>
            <w:r w:rsidRPr="004B025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0</w:t>
            </w:r>
          </w:p>
          <w:p w:rsidR="009A574F" w:rsidRPr="002C71C4" w:rsidRDefault="009A574F" w:rsidP="00836311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9A574F" w:rsidRPr="002C71C4" w:rsidRDefault="009A574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9A574F" w:rsidRPr="002C71C4" w:rsidRDefault="009A574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B025D" w:rsidRPr="002C71C4" w:rsidTr="00A04E42">
        <w:trPr>
          <w:trHeight w:val="359"/>
        </w:trPr>
        <w:tc>
          <w:tcPr>
            <w:tcW w:w="516" w:type="dxa"/>
            <w:vMerge/>
            <w:vAlign w:val="center"/>
          </w:tcPr>
          <w:p w:rsidR="004B025D" w:rsidRPr="002C71C4" w:rsidRDefault="004B025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B025D" w:rsidRPr="002C71C4" w:rsidRDefault="004B025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B025D" w:rsidRPr="002C71C4" w:rsidRDefault="004B025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485B46" w:rsidRDefault="004B025D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Аксаково –</w:t>
            </w:r>
            <w:r w:rsidR="00970B4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</w:t>
            </w:r>
            <w:r w:rsidR="00DC699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8:10; 10:10;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1</w:t>
            </w:r>
            <w:r w:rsidR="00DC699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DC699D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20</w:t>
            </w:r>
          </w:p>
          <w:p w:rsidR="00A04E42" w:rsidRPr="004B025D" w:rsidRDefault="00A04E4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4B025D" w:rsidRPr="002C71C4" w:rsidRDefault="004B025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B025D" w:rsidRPr="002C71C4" w:rsidRDefault="004B025D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A04E42" w:rsidRPr="002C71C4" w:rsidTr="00A04E42">
        <w:trPr>
          <w:trHeight w:val="441"/>
        </w:trPr>
        <w:tc>
          <w:tcPr>
            <w:tcW w:w="516" w:type="dxa"/>
            <w:vMerge w:val="restart"/>
            <w:vAlign w:val="center"/>
          </w:tcPr>
          <w:p w:rsidR="00A04E42" w:rsidRPr="002C71C4" w:rsidRDefault="00A04E42" w:rsidP="00CA50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</w:t>
            </w:r>
            <w:r w:rsidR="00CA503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A04E42" w:rsidRPr="002C71C4" w:rsidRDefault="00A04E4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04E42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Аксаково- Игнатиево-Доброглед</w:t>
            </w:r>
          </w:p>
        </w:tc>
        <w:tc>
          <w:tcPr>
            <w:tcW w:w="2284" w:type="dxa"/>
            <w:vMerge w:val="restart"/>
            <w:vAlign w:val="center"/>
          </w:tcPr>
          <w:p w:rsidR="00A04E42" w:rsidRPr="002C71C4" w:rsidRDefault="00A04E4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04E42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49)-Аксаково Игнатиево-Доброглед</w:t>
            </w:r>
          </w:p>
        </w:tc>
        <w:tc>
          <w:tcPr>
            <w:tcW w:w="5512" w:type="dxa"/>
            <w:vAlign w:val="center"/>
          </w:tcPr>
          <w:p w:rsidR="00A04E42" w:rsidRPr="002C71C4" w:rsidRDefault="00A04E42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7:00</w:t>
            </w:r>
          </w:p>
        </w:tc>
        <w:tc>
          <w:tcPr>
            <w:tcW w:w="1701" w:type="dxa"/>
            <w:vMerge w:val="restart"/>
            <w:vAlign w:val="center"/>
          </w:tcPr>
          <w:p w:rsidR="00A04E42" w:rsidRPr="002C71C4" w:rsidRDefault="00A04E4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04E42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A04E42" w:rsidRPr="002C71C4" w:rsidRDefault="00A04E42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A04E42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ъбота, неделя и празник</w:t>
            </w:r>
          </w:p>
        </w:tc>
      </w:tr>
      <w:tr w:rsidR="0055705F" w:rsidRPr="002C71C4" w:rsidTr="0055705F">
        <w:trPr>
          <w:trHeight w:val="558"/>
        </w:trPr>
        <w:tc>
          <w:tcPr>
            <w:tcW w:w="516" w:type="dxa"/>
            <w:vMerge/>
            <w:vAlign w:val="center"/>
          </w:tcPr>
          <w:p w:rsidR="0055705F" w:rsidRDefault="0055705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55705F" w:rsidRPr="00A04E42" w:rsidRDefault="0055705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55705F" w:rsidRPr="00A04E42" w:rsidRDefault="0055705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55705F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Доброглед – 07:50</w:t>
            </w:r>
          </w:p>
          <w:p w:rsidR="0055705F" w:rsidRPr="00A04E42" w:rsidRDefault="0055705F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55705F" w:rsidRPr="00A04E42" w:rsidRDefault="0055705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55705F" w:rsidRPr="00A04E42" w:rsidRDefault="0055705F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85B46" w:rsidRPr="002C71C4" w:rsidTr="00A04E42">
        <w:trPr>
          <w:trHeight w:val="495"/>
        </w:trPr>
        <w:tc>
          <w:tcPr>
            <w:tcW w:w="516" w:type="dxa"/>
            <w:vMerge w:val="restart"/>
            <w:vAlign w:val="center"/>
          </w:tcPr>
          <w:p w:rsidR="00485B46" w:rsidRPr="002C71C4" w:rsidRDefault="00485B46" w:rsidP="00CA50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</w:t>
            </w:r>
            <w:r w:rsidR="00CA503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3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>
              <w:t xml:space="preserve"> </w:t>
            </w:r>
            <w:r w:rsidRPr="00DA49F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Зорница-Новаково-Крумово-Радево-Ботево</w:t>
            </w:r>
          </w:p>
        </w:tc>
        <w:tc>
          <w:tcPr>
            <w:tcW w:w="2284" w:type="dxa"/>
            <w:vMerge w:val="restart"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52)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Зорница-Новаково-Крумово-Радево-Ботево</w:t>
            </w:r>
          </w:p>
        </w:tc>
        <w:tc>
          <w:tcPr>
            <w:tcW w:w="5512" w:type="dxa"/>
            <w:vAlign w:val="center"/>
          </w:tcPr>
          <w:p w:rsidR="00485B46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6:30; 1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00</w:t>
            </w:r>
          </w:p>
        </w:tc>
        <w:tc>
          <w:tcPr>
            <w:tcW w:w="1701" w:type="dxa"/>
            <w:vMerge w:val="restart"/>
            <w:vAlign w:val="center"/>
          </w:tcPr>
          <w:p w:rsidR="00485B46" w:rsidRPr="002C71C4" w:rsidRDefault="00485B46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понеделник </w:t>
            </w:r>
          </w:p>
        </w:tc>
      </w:tr>
      <w:tr w:rsidR="00485B46" w:rsidRPr="002C71C4" w:rsidTr="00A04E42">
        <w:trPr>
          <w:trHeight w:val="405"/>
        </w:trPr>
        <w:tc>
          <w:tcPr>
            <w:tcW w:w="51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485B46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Ботево – 08:20; 1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6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50</w:t>
            </w:r>
          </w:p>
        </w:tc>
        <w:tc>
          <w:tcPr>
            <w:tcW w:w="1701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85B46" w:rsidRPr="002C71C4" w:rsidTr="00A04E42">
        <w:trPr>
          <w:trHeight w:val="420"/>
        </w:trPr>
        <w:tc>
          <w:tcPr>
            <w:tcW w:w="51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485B46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Радево – 07:45;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10</w:t>
            </w:r>
          </w:p>
        </w:tc>
        <w:tc>
          <w:tcPr>
            <w:tcW w:w="1701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85B46" w:rsidRPr="002C71C4" w:rsidTr="00A04E42">
        <w:trPr>
          <w:trHeight w:val="480"/>
        </w:trPr>
        <w:tc>
          <w:tcPr>
            <w:tcW w:w="51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485B46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Крумово – 07:20;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20</w:t>
            </w:r>
          </w:p>
        </w:tc>
        <w:tc>
          <w:tcPr>
            <w:tcW w:w="1701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85B46" w:rsidRPr="002C71C4" w:rsidTr="00A04E42">
        <w:trPr>
          <w:trHeight w:val="450"/>
        </w:trPr>
        <w:tc>
          <w:tcPr>
            <w:tcW w:w="51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  <w:vAlign w:val="center"/>
          </w:tcPr>
          <w:p w:rsidR="00485B46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Новаково – 09:00;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30</w:t>
            </w:r>
          </w:p>
        </w:tc>
        <w:tc>
          <w:tcPr>
            <w:tcW w:w="1701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85B46" w:rsidRPr="002C71C4" w:rsidTr="00A04E42">
        <w:trPr>
          <w:trHeight w:val="270"/>
        </w:trPr>
        <w:tc>
          <w:tcPr>
            <w:tcW w:w="51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485B46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Зорница – 09:20; 1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50</w:t>
            </w:r>
          </w:p>
        </w:tc>
        <w:tc>
          <w:tcPr>
            <w:tcW w:w="1701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485B46" w:rsidRPr="002C71C4" w:rsidTr="00A04E42">
        <w:trPr>
          <w:trHeight w:val="471"/>
        </w:trPr>
        <w:tc>
          <w:tcPr>
            <w:tcW w:w="51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455B08" w:rsidRPr="002C71C4" w:rsidRDefault="00485B4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от Аксаково – 09:35; </w:t>
            </w:r>
            <w:r w:rsidR="00455B08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8:05</w:t>
            </w:r>
          </w:p>
        </w:tc>
        <w:tc>
          <w:tcPr>
            <w:tcW w:w="1701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485B46" w:rsidRPr="002C71C4" w:rsidRDefault="00485B46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7742AA" w:rsidRPr="002C71C4" w:rsidTr="00A04E42">
        <w:trPr>
          <w:trHeight w:val="374"/>
        </w:trPr>
        <w:tc>
          <w:tcPr>
            <w:tcW w:w="516" w:type="dxa"/>
            <w:vMerge w:val="restart"/>
            <w:vAlign w:val="center"/>
          </w:tcPr>
          <w:p w:rsidR="007742AA" w:rsidRPr="002C71C4" w:rsidRDefault="007742AA" w:rsidP="00CA50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</w:t>
            </w:r>
            <w:r w:rsidR="00CA503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>
              <w:t xml:space="preserve"> </w:t>
            </w:r>
            <w:r w:rsidRPr="00310592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зворско-Любен Каравелово-Водица-Засмяно</w:t>
            </w:r>
          </w:p>
        </w:tc>
        <w:tc>
          <w:tcPr>
            <w:tcW w:w="2284" w:type="dxa"/>
            <w:vMerge w:val="restart"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 (градска линия № 54)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 Изворско-Любен Каравелово-Водица-Засмяно</w:t>
            </w:r>
          </w:p>
        </w:tc>
        <w:tc>
          <w:tcPr>
            <w:tcW w:w="5512" w:type="dxa"/>
          </w:tcPr>
          <w:p w:rsidR="007742AA" w:rsidRPr="002C71C4" w:rsidRDefault="007742AA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06:50; 11:15; 14:45; 17:00</w:t>
            </w:r>
            <w:r w:rsidR="006D0268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9:20</w:t>
            </w:r>
          </w:p>
        </w:tc>
        <w:tc>
          <w:tcPr>
            <w:tcW w:w="1701" w:type="dxa"/>
            <w:vMerge w:val="restart"/>
            <w:vAlign w:val="center"/>
          </w:tcPr>
          <w:p w:rsidR="007742AA" w:rsidRPr="002C71C4" w:rsidRDefault="007742AA" w:rsidP="00A04E42">
            <w:pPr>
              <w:jc w:val="center"/>
              <w:rPr>
                <w:sz w:val="23"/>
                <w:szCs w:val="23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делничен ден</w:t>
            </w:r>
          </w:p>
        </w:tc>
      </w:tr>
      <w:tr w:rsidR="007742AA" w:rsidRPr="002C71C4" w:rsidTr="00A04E42">
        <w:trPr>
          <w:trHeight w:val="396"/>
        </w:trPr>
        <w:tc>
          <w:tcPr>
            <w:tcW w:w="51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7742AA" w:rsidRPr="002C71C4" w:rsidRDefault="007742AA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Засмяно – 08:00; 18:05</w:t>
            </w:r>
          </w:p>
        </w:tc>
        <w:tc>
          <w:tcPr>
            <w:tcW w:w="1701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7742AA" w:rsidRPr="002C71C4" w:rsidTr="00A04E42">
        <w:trPr>
          <w:trHeight w:val="317"/>
        </w:trPr>
        <w:tc>
          <w:tcPr>
            <w:tcW w:w="51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7742AA" w:rsidRPr="002C71C4" w:rsidRDefault="007742AA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одица – 08:10; 18:15</w:t>
            </w:r>
          </w:p>
        </w:tc>
        <w:tc>
          <w:tcPr>
            <w:tcW w:w="1701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7742AA" w:rsidRPr="002C71C4" w:rsidTr="00A04E42">
        <w:trPr>
          <w:trHeight w:val="550"/>
        </w:trPr>
        <w:tc>
          <w:tcPr>
            <w:tcW w:w="51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7742AA" w:rsidRPr="002C71C4" w:rsidRDefault="007742AA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Любен Каравелово – 06:40; 08:20; 12:15; 15:30; 18:25</w:t>
            </w:r>
            <w:r w:rsidR="006D0268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20:00 до гр. Аксаково</w:t>
            </w:r>
          </w:p>
        </w:tc>
        <w:tc>
          <w:tcPr>
            <w:tcW w:w="1701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7742AA" w:rsidRPr="002C71C4" w:rsidTr="00A04E42">
        <w:trPr>
          <w:trHeight w:val="435"/>
        </w:trPr>
        <w:tc>
          <w:tcPr>
            <w:tcW w:w="51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7742AA" w:rsidRPr="002C71C4" w:rsidRDefault="007742AA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Изворско – 06:55; 08:35; 12:30; 15:45; 18:35</w:t>
            </w:r>
          </w:p>
        </w:tc>
        <w:tc>
          <w:tcPr>
            <w:tcW w:w="1701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7742AA" w:rsidRPr="002C71C4" w:rsidTr="00A04E42">
        <w:trPr>
          <w:trHeight w:val="345"/>
        </w:trPr>
        <w:tc>
          <w:tcPr>
            <w:tcW w:w="51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7742AA" w:rsidRPr="002C71C4" w:rsidRDefault="007742AA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Аксаково – 07:05; 08:45; 12:40; 15:55; 18:45</w:t>
            </w:r>
          </w:p>
        </w:tc>
        <w:tc>
          <w:tcPr>
            <w:tcW w:w="1701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7742AA" w:rsidRPr="002C71C4" w:rsidRDefault="007742AA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164C3E" w:rsidRPr="002C71C4" w:rsidTr="00A04E42">
        <w:trPr>
          <w:trHeight w:val="393"/>
        </w:trPr>
        <w:tc>
          <w:tcPr>
            <w:tcW w:w="516" w:type="dxa"/>
            <w:vMerge w:val="restart"/>
            <w:vAlign w:val="center"/>
          </w:tcPr>
          <w:p w:rsidR="00164C3E" w:rsidRPr="002C71C4" w:rsidRDefault="00164C3E" w:rsidP="00CA50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lastRenderedPageBreak/>
              <w:t>1</w:t>
            </w:r>
            <w:r w:rsidR="00CA5033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.</w:t>
            </w:r>
          </w:p>
        </w:tc>
        <w:tc>
          <w:tcPr>
            <w:tcW w:w="2456" w:type="dxa"/>
            <w:vMerge w:val="restart"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а-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-</w:t>
            </w:r>
            <w:r>
              <w:t xml:space="preserve"> </w:t>
            </w:r>
            <w:r w:rsidRPr="00310592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зворско-Любен Каравелово-Водица-Засмяно</w:t>
            </w:r>
          </w:p>
        </w:tc>
        <w:tc>
          <w:tcPr>
            <w:tcW w:w="2284" w:type="dxa"/>
            <w:vMerge w:val="restart"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Варн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 (градска линия № 54)-Аксаково-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Изворско-Любен Каравелово-Водица-Засмяно</w:t>
            </w:r>
          </w:p>
        </w:tc>
        <w:tc>
          <w:tcPr>
            <w:tcW w:w="5512" w:type="dxa"/>
          </w:tcPr>
          <w:p w:rsidR="00164C3E" w:rsidRPr="002C71C4" w:rsidRDefault="00164C3E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арна – 11:15; 1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Аксаково</w:t>
            </w:r>
          </w:p>
        </w:tc>
        <w:tc>
          <w:tcPr>
            <w:tcW w:w="1560" w:type="dxa"/>
            <w:vMerge w:val="restart"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събота, неделя и празник</w:t>
            </w:r>
          </w:p>
        </w:tc>
      </w:tr>
      <w:tr w:rsidR="00164C3E" w:rsidRPr="002C71C4" w:rsidTr="00A04E42">
        <w:trPr>
          <w:trHeight w:val="375"/>
        </w:trPr>
        <w:tc>
          <w:tcPr>
            <w:tcW w:w="51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164C3E" w:rsidRPr="002C71C4" w:rsidRDefault="00164C3E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Засмяно – 06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2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0; 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8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5</w:t>
            </w:r>
          </w:p>
        </w:tc>
        <w:tc>
          <w:tcPr>
            <w:tcW w:w="1701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164C3E" w:rsidRPr="002C71C4" w:rsidTr="00A04E42">
        <w:trPr>
          <w:trHeight w:val="363"/>
        </w:trPr>
        <w:tc>
          <w:tcPr>
            <w:tcW w:w="51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164C3E" w:rsidRPr="002C71C4" w:rsidRDefault="00576C7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Водица – 06:3</w:t>
            </w:r>
            <w:r w:rsidR="00164C3E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0;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8</w:t>
            </w:r>
            <w:r w:rsidR="00164C3E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164C3E" w:rsidRPr="002C71C4" w:rsidTr="00A04E42">
        <w:trPr>
          <w:trHeight w:val="427"/>
        </w:trPr>
        <w:tc>
          <w:tcPr>
            <w:tcW w:w="51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164C3E" w:rsidRPr="002C71C4" w:rsidRDefault="00576C76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Любен Каравелово – 06:4</w:t>
            </w:r>
            <w:r w:rsidR="00164C3E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; 12: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5</w:t>
            </w:r>
            <w:r w:rsidR="00164C3E"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 xml:space="preserve">; 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18:25</w:t>
            </w:r>
          </w:p>
        </w:tc>
        <w:tc>
          <w:tcPr>
            <w:tcW w:w="1701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164C3E" w:rsidRPr="002C71C4" w:rsidTr="00A04E42">
        <w:trPr>
          <w:trHeight w:val="450"/>
        </w:trPr>
        <w:tc>
          <w:tcPr>
            <w:tcW w:w="51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164C3E" w:rsidRPr="002C71C4" w:rsidRDefault="00164C3E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Изворско – 06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5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2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30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8</w:t>
            </w:r>
            <w:r w:rsidRPr="002C71C4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35</w:t>
            </w:r>
          </w:p>
        </w:tc>
        <w:tc>
          <w:tcPr>
            <w:tcW w:w="1701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  <w:tr w:rsidR="00164C3E" w:rsidRPr="002C71C4" w:rsidTr="00A04E42">
        <w:trPr>
          <w:trHeight w:val="240"/>
        </w:trPr>
        <w:tc>
          <w:tcPr>
            <w:tcW w:w="51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456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2284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5512" w:type="dxa"/>
          </w:tcPr>
          <w:p w:rsidR="00164C3E" w:rsidRDefault="00164C3E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от Аксаково – 0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2: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40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; 1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:4</w:t>
            </w:r>
            <w:r w:rsidR="00576C76">
              <w:rPr>
                <w:rFonts w:ascii="Times New Roman" w:hAnsi="Times New Roman" w:cs="Times New Roman"/>
                <w:sz w:val="23"/>
                <w:szCs w:val="23"/>
                <w:lang w:val="bg-BG"/>
              </w:rPr>
              <w:t>5</w:t>
            </w:r>
          </w:p>
          <w:p w:rsidR="00850D1C" w:rsidRPr="002C71C4" w:rsidRDefault="00850D1C" w:rsidP="00A04E42">
            <w:pPr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701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  <w:tc>
          <w:tcPr>
            <w:tcW w:w="1560" w:type="dxa"/>
            <w:vMerge/>
            <w:vAlign w:val="center"/>
          </w:tcPr>
          <w:p w:rsidR="00164C3E" w:rsidRPr="002C71C4" w:rsidRDefault="00164C3E" w:rsidP="00A04E4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bg-BG"/>
              </w:rPr>
            </w:pPr>
          </w:p>
        </w:tc>
      </w:tr>
    </w:tbl>
    <w:p w:rsidR="005D43C0" w:rsidRDefault="005D43C0" w:rsidP="00943AD4">
      <w:pPr>
        <w:jc w:val="right"/>
        <w:rPr>
          <w:rFonts w:ascii="Times New Roman" w:hAnsi="Times New Roman" w:cs="Times New Roman"/>
          <w:sz w:val="23"/>
          <w:szCs w:val="23"/>
          <w:lang w:val="bg-BG"/>
        </w:rPr>
      </w:pPr>
    </w:p>
    <w:p w:rsidR="007B0715" w:rsidRPr="00943AD4" w:rsidRDefault="00E31D35" w:rsidP="00943AD4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.11.</w:t>
      </w:r>
      <w:bookmarkStart w:id="0" w:name="_GoBack"/>
      <w:bookmarkEnd w:id="0"/>
      <w:r w:rsidR="006A48A1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943AD4">
        <w:rPr>
          <w:rFonts w:ascii="Times New Roman" w:hAnsi="Times New Roman" w:cs="Times New Roman"/>
          <w:sz w:val="24"/>
          <w:szCs w:val="24"/>
        </w:rPr>
        <w:t xml:space="preserve"> </w:t>
      </w:r>
      <w:r w:rsidR="00943AD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7B0715" w:rsidRP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P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P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P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P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P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76383" w:rsidRDefault="00D76383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Default="007B0715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85FAF" w:rsidRDefault="00E85FAF" w:rsidP="005231F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E85FAF" w:rsidRPr="00E85FAF" w:rsidRDefault="00E85FAF" w:rsidP="00E85FA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85FAF" w:rsidRDefault="00E85FAF" w:rsidP="00E85FA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B0715" w:rsidRDefault="007B0715" w:rsidP="00E85FA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85FAF" w:rsidRDefault="00E85FAF" w:rsidP="00E85FA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85FAF" w:rsidRPr="00E85FAF" w:rsidRDefault="00E85FAF" w:rsidP="00E85FA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85FAF" w:rsidRPr="00E85FAF" w:rsidSect="00DC31E8">
      <w:pgSz w:w="16838" w:h="11906" w:orient="landscape" w:code="9"/>
      <w:pgMar w:top="426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09" w:rsidRDefault="00934E09" w:rsidP="00671D8F">
      <w:pPr>
        <w:spacing w:after="0" w:line="240" w:lineRule="auto"/>
      </w:pPr>
      <w:r>
        <w:separator/>
      </w:r>
    </w:p>
  </w:endnote>
  <w:endnote w:type="continuationSeparator" w:id="0">
    <w:p w:rsidR="00934E09" w:rsidRDefault="00934E09" w:rsidP="0067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09" w:rsidRDefault="00934E09" w:rsidP="00671D8F">
      <w:pPr>
        <w:spacing w:after="0" w:line="240" w:lineRule="auto"/>
      </w:pPr>
      <w:r>
        <w:separator/>
      </w:r>
    </w:p>
  </w:footnote>
  <w:footnote w:type="continuationSeparator" w:id="0">
    <w:p w:rsidR="00934E09" w:rsidRDefault="00934E09" w:rsidP="00671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7A"/>
    <w:rsid w:val="00026CD2"/>
    <w:rsid w:val="00030B4E"/>
    <w:rsid w:val="000369CC"/>
    <w:rsid w:val="00054B7D"/>
    <w:rsid w:val="0006049E"/>
    <w:rsid w:val="00072BFE"/>
    <w:rsid w:val="0007447D"/>
    <w:rsid w:val="000873D7"/>
    <w:rsid w:val="000D0BEE"/>
    <w:rsid w:val="00100597"/>
    <w:rsid w:val="00100CF1"/>
    <w:rsid w:val="00114CCE"/>
    <w:rsid w:val="001163CD"/>
    <w:rsid w:val="00120481"/>
    <w:rsid w:val="00132299"/>
    <w:rsid w:val="00140DF3"/>
    <w:rsid w:val="001433DB"/>
    <w:rsid w:val="00144EBB"/>
    <w:rsid w:val="00147480"/>
    <w:rsid w:val="00151D39"/>
    <w:rsid w:val="00157E26"/>
    <w:rsid w:val="00164C3E"/>
    <w:rsid w:val="00173838"/>
    <w:rsid w:val="00176192"/>
    <w:rsid w:val="001858D5"/>
    <w:rsid w:val="00185F26"/>
    <w:rsid w:val="001A5585"/>
    <w:rsid w:val="001D4FA4"/>
    <w:rsid w:val="001E4F9A"/>
    <w:rsid w:val="001F4B9A"/>
    <w:rsid w:val="0021325A"/>
    <w:rsid w:val="00222CAC"/>
    <w:rsid w:val="00251406"/>
    <w:rsid w:val="00264405"/>
    <w:rsid w:val="0028096A"/>
    <w:rsid w:val="002929AA"/>
    <w:rsid w:val="002A76F1"/>
    <w:rsid w:val="002B2582"/>
    <w:rsid w:val="002B41CA"/>
    <w:rsid w:val="002C71C4"/>
    <w:rsid w:val="002D5F69"/>
    <w:rsid w:val="002E05D8"/>
    <w:rsid w:val="002E6063"/>
    <w:rsid w:val="002F2549"/>
    <w:rsid w:val="002F5193"/>
    <w:rsid w:val="00310592"/>
    <w:rsid w:val="00315F25"/>
    <w:rsid w:val="00324864"/>
    <w:rsid w:val="00334836"/>
    <w:rsid w:val="0033498A"/>
    <w:rsid w:val="00342886"/>
    <w:rsid w:val="00356FC3"/>
    <w:rsid w:val="00366F5C"/>
    <w:rsid w:val="00383FF7"/>
    <w:rsid w:val="00384DA2"/>
    <w:rsid w:val="00393672"/>
    <w:rsid w:val="003C4490"/>
    <w:rsid w:val="003D15F3"/>
    <w:rsid w:val="003F083E"/>
    <w:rsid w:val="003F37BF"/>
    <w:rsid w:val="003F7EBC"/>
    <w:rsid w:val="00405436"/>
    <w:rsid w:val="00410FC5"/>
    <w:rsid w:val="0042218B"/>
    <w:rsid w:val="004345CE"/>
    <w:rsid w:val="00442B22"/>
    <w:rsid w:val="004504CC"/>
    <w:rsid w:val="00451432"/>
    <w:rsid w:val="0045259B"/>
    <w:rsid w:val="00455B08"/>
    <w:rsid w:val="00485B46"/>
    <w:rsid w:val="004A143C"/>
    <w:rsid w:val="004A235A"/>
    <w:rsid w:val="004A6C46"/>
    <w:rsid w:val="004B025D"/>
    <w:rsid w:val="004C5C79"/>
    <w:rsid w:val="004E5F37"/>
    <w:rsid w:val="004E6ED6"/>
    <w:rsid w:val="004F2E54"/>
    <w:rsid w:val="004F4D31"/>
    <w:rsid w:val="00504029"/>
    <w:rsid w:val="00506915"/>
    <w:rsid w:val="00512C16"/>
    <w:rsid w:val="00512D9A"/>
    <w:rsid w:val="00515B79"/>
    <w:rsid w:val="005231F9"/>
    <w:rsid w:val="00534FD3"/>
    <w:rsid w:val="00541E22"/>
    <w:rsid w:val="0055705F"/>
    <w:rsid w:val="00576C76"/>
    <w:rsid w:val="005922FC"/>
    <w:rsid w:val="00595E86"/>
    <w:rsid w:val="005A3EAD"/>
    <w:rsid w:val="005A5158"/>
    <w:rsid w:val="005B1986"/>
    <w:rsid w:val="005B2DB6"/>
    <w:rsid w:val="005B4FAA"/>
    <w:rsid w:val="005D353B"/>
    <w:rsid w:val="005D43C0"/>
    <w:rsid w:val="005D4C7A"/>
    <w:rsid w:val="005E4DE1"/>
    <w:rsid w:val="005E54F7"/>
    <w:rsid w:val="006012D1"/>
    <w:rsid w:val="00602CA5"/>
    <w:rsid w:val="00603BA2"/>
    <w:rsid w:val="006051DA"/>
    <w:rsid w:val="006113E5"/>
    <w:rsid w:val="006139B9"/>
    <w:rsid w:val="00630648"/>
    <w:rsid w:val="0063663B"/>
    <w:rsid w:val="00646F7D"/>
    <w:rsid w:val="00664633"/>
    <w:rsid w:val="00666834"/>
    <w:rsid w:val="00667C3D"/>
    <w:rsid w:val="00671D8F"/>
    <w:rsid w:val="0069660E"/>
    <w:rsid w:val="006967A0"/>
    <w:rsid w:val="006A48A1"/>
    <w:rsid w:val="006B076E"/>
    <w:rsid w:val="006D0268"/>
    <w:rsid w:val="006D1FD5"/>
    <w:rsid w:val="006D2887"/>
    <w:rsid w:val="006F129B"/>
    <w:rsid w:val="006F4128"/>
    <w:rsid w:val="00707CE6"/>
    <w:rsid w:val="00710C1E"/>
    <w:rsid w:val="00715986"/>
    <w:rsid w:val="00734B89"/>
    <w:rsid w:val="007510CA"/>
    <w:rsid w:val="00764D6F"/>
    <w:rsid w:val="007742AA"/>
    <w:rsid w:val="00780C09"/>
    <w:rsid w:val="00786D09"/>
    <w:rsid w:val="00796DE4"/>
    <w:rsid w:val="007A53CB"/>
    <w:rsid w:val="007B0715"/>
    <w:rsid w:val="007C65A1"/>
    <w:rsid w:val="007C69EE"/>
    <w:rsid w:val="007C70EC"/>
    <w:rsid w:val="007D75BF"/>
    <w:rsid w:val="007E3A2F"/>
    <w:rsid w:val="007F59B0"/>
    <w:rsid w:val="007F6791"/>
    <w:rsid w:val="00820E38"/>
    <w:rsid w:val="00827532"/>
    <w:rsid w:val="008325DD"/>
    <w:rsid w:val="00850D1C"/>
    <w:rsid w:val="00853734"/>
    <w:rsid w:val="00854995"/>
    <w:rsid w:val="0086529D"/>
    <w:rsid w:val="00876644"/>
    <w:rsid w:val="008964C7"/>
    <w:rsid w:val="008A1774"/>
    <w:rsid w:val="008A1C13"/>
    <w:rsid w:val="008C5A4B"/>
    <w:rsid w:val="008D32FF"/>
    <w:rsid w:val="008F6232"/>
    <w:rsid w:val="0090150A"/>
    <w:rsid w:val="00920F90"/>
    <w:rsid w:val="0092191F"/>
    <w:rsid w:val="00921ADF"/>
    <w:rsid w:val="00934E09"/>
    <w:rsid w:val="00943AD4"/>
    <w:rsid w:val="0095607C"/>
    <w:rsid w:val="00962275"/>
    <w:rsid w:val="009660AB"/>
    <w:rsid w:val="00970B44"/>
    <w:rsid w:val="00971990"/>
    <w:rsid w:val="00972BFF"/>
    <w:rsid w:val="00975DD9"/>
    <w:rsid w:val="00985DC3"/>
    <w:rsid w:val="0099278D"/>
    <w:rsid w:val="00997829"/>
    <w:rsid w:val="009A574F"/>
    <w:rsid w:val="009A641D"/>
    <w:rsid w:val="009B4E57"/>
    <w:rsid w:val="009B4E5D"/>
    <w:rsid w:val="009B5895"/>
    <w:rsid w:val="009C1989"/>
    <w:rsid w:val="009C5387"/>
    <w:rsid w:val="009D134E"/>
    <w:rsid w:val="009E30E0"/>
    <w:rsid w:val="009E4541"/>
    <w:rsid w:val="00A00E0D"/>
    <w:rsid w:val="00A04E42"/>
    <w:rsid w:val="00A165B5"/>
    <w:rsid w:val="00A17461"/>
    <w:rsid w:val="00A2426F"/>
    <w:rsid w:val="00A2571C"/>
    <w:rsid w:val="00A354BB"/>
    <w:rsid w:val="00A444C7"/>
    <w:rsid w:val="00A45CF3"/>
    <w:rsid w:val="00A47E5C"/>
    <w:rsid w:val="00A70AB3"/>
    <w:rsid w:val="00A76339"/>
    <w:rsid w:val="00A87BF7"/>
    <w:rsid w:val="00A9337E"/>
    <w:rsid w:val="00A972D7"/>
    <w:rsid w:val="00AF66ED"/>
    <w:rsid w:val="00B033DA"/>
    <w:rsid w:val="00B04AD9"/>
    <w:rsid w:val="00B07B04"/>
    <w:rsid w:val="00B107D0"/>
    <w:rsid w:val="00B135D7"/>
    <w:rsid w:val="00B24BEE"/>
    <w:rsid w:val="00B47748"/>
    <w:rsid w:val="00B47C3C"/>
    <w:rsid w:val="00B5141B"/>
    <w:rsid w:val="00B634E9"/>
    <w:rsid w:val="00B83822"/>
    <w:rsid w:val="00B87FE7"/>
    <w:rsid w:val="00BA5C87"/>
    <w:rsid w:val="00BA61AE"/>
    <w:rsid w:val="00BA7DB7"/>
    <w:rsid w:val="00BD5F53"/>
    <w:rsid w:val="00BE42A5"/>
    <w:rsid w:val="00BE6A06"/>
    <w:rsid w:val="00BF4C5F"/>
    <w:rsid w:val="00C12DA0"/>
    <w:rsid w:val="00C15184"/>
    <w:rsid w:val="00C52ED4"/>
    <w:rsid w:val="00C60470"/>
    <w:rsid w:val="00C72186"/>
    <w:rsid w:val="00C77E87"/>
    <w:rsid w:val="00C95A5A"/>
    <w:rsid w:val="00CA5033"/>
    <w:rsid w:val="00CB5C3A"/>
    <w:rsid w:val="00CC21DF"/>
    <w:rsid w:val="00CC3D47"/>
    <w:rsid w:val="00CD3E67"/>
    <w:rsid w:val="00CF3371"/>
    <w:rsid w:val="00D12B02"/>
    <w:rsid w:val="00D22C1A"/>
    <w:rsid w:val="00D405D7"/>
    <w:rsid w:val="00D447E3"/>
    <w:rsid w:val="00D46EB1"/>
    <w:rsid w:val="00D76383"/>
    <w:rsid w:val="00D818C4"/>
    <w:rsid w:val="00D83A67"/>
    <w:rsid w:val="00D96738"/>
    <w:rsid w:val="00DA49F3"/>
    <w:rsid w:val="00DA4B98"/>
    <w:rsid w:val="00DB44A7"/>
    <w:rsid w:val="00DC31E8"/>
    <w:rsid w:val="00DC699D"/>
    <w:rsid w:val="00DC7566"/>
    <w:rsid w:val="00DF2D51"/>
    <w:rsid w:val="00E021FE"/>
    <w:rsid w:val="00E16243"/>
    <w:rsid w:val="00E21767"/>
    <w:rsid w:val="00E31D35"/>
    <w:rsid w:val="00E34003"/>
    <w:rsid w:val="00E51189"/>
    <w:rsid w:val="00E52841"/>
    <w:rsid w:val="00E619A9"/>
    <w:rsid w:val="00E64C3F"/>
    <w:rsid w:val="00E85FAF"/>
    <w:rsid w:val="00E8600A"/>
    <w:rsid w:val="00E9424D"/>
    <w:rsid w:val="00E96D4A"/>
    <w:rsid w:val="00EC605C"/>
    <w:rsid w:val="00EE6A1B"/>
    <w:rsid w:val="00F03B97"/>
    <w:rsid w:val="00F10DFA"/>
    <w:rsid w:val="00F132AD"/>
    <w:rsid w:val="00F26E38"/>
    <w:rsid w:val="00F4417A"/>
    <w:rsid w:val="00F51338"/>
    <w:rsid w:val="00F62845"/>
    <w:rsid w:val="00F63ABA"/>
    <w:rsid w:val="00F65EBC"/>
    <w:rsid w:val="00F67582"/>
    <w:rsid w:val="00F70A39"/>
    <w:rsid w:val="00F729AB"/>
    <w:rsid w:val="00F87932"/>
    <w:rsid w:val="00F95A8E"/>
    <w:rsid w:val="00FA5E54"/>
    <w:rsid w:val="00FA754C"/>
    <w:rsid w:val="00FB576D"/>
    <w:rsid w:val="00FD5D4A"/>
    <w:rsid w:val="00FF0FB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31DB"/>
  <w15:chartTrackingRefBased/>
  <w15:docId w15:val="{90D4FD1D-BEB5-4504-BC05-451D3B8F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8F"/>
  </w:style>
  <w:style w:type="paragraph" w:styleId="Footer">
    <w:name w:val="footer"/>
    <w:basedOn w:val="Normal"/>
    <w:link w:val="FooterChar"/>
    <w:uiPriority w:val="99"/>
    <w:unhideWhenUsed/>
    <w:rsid w:val="00671D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8F"/>
  </w:style>
  <w:style w:type="paragraph" w:styleId="BalloonText">
    <w:name w:val="Balloon Text"/>
    <w:basedOn w:val="Normal"/>
    <w:link w:val="BalloonTextChar"/>
    <w:uiPriority w:val="99"/>
    <w:semiHidden/>
    <w:unhideWhenUsed/>
    <w:rsid w:val="0021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D820-C252-4C47-A508-137EBB9D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t</dc:creator>
  <cp:keywords/>
  <dc:description/>
  <cp:lastModifiedBy>uset</cp:lastModifiedBy>
  <cp:revision>2</cp:revision>
  <cp:lastPrinted>2021-11-03T08:10:00Z</cp:lastPrinted>
  <dcterms:created xsi:type="dcterms:W3CDTF">2022-11-08T10:50:00Z</dcterms:created>
  <dcterms:modified xsi:type="dcterms:W3CDTF">2022-11-08T10:50:00Z</dcterms:modified>
</cp:coreProperties>
</file>